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AEF" w:rsidRDefault="008E2A1F" w:rsidP="008E2A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A1F">
        <w:rPr>
          <w:rFonts w:ascii="Times New Roman" w:hAnsi="Times New Roman" w:cs="Times New Roman"/>
          <w:b/>
          <w:sz w:val="24"/>
          <w:szCs w:val="24"/>
        </w:rPr>
        <w:t>Анализ проведенных контрольных и аналитических  мероприятий внешнего и внутреннего муниципального  финансового контроля  за 2020 год.</w:t>
      </w:r>
    </w:p>
    <w:p w:rsidR="00F166C0" w:rsidRDefault="007C7EAA" w:rsidP="008E2A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7C7EAA" w:rsidRDefault="007C7EAA" w:rsidP="008E2A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166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26  февраля 2021 года </w:t>
      </w:r>
    </w:p>
    <w:p w:rsidR="008E2A1F" w:rsidRPr="008E2A1F" w:rsidRDefault="008E2A1F" w:rsidP="007C7E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E2A1F">
        <w:rPr>
          <w:rFonts w:ascii="Times New Roman" w:hAnsi="Times New Roman" w:cs="Times New Roman"/>
          <w:sz w:val="24"/>
          <w:szCs w:val="24"/>
        </w:rPr>
        <w:t xml:space="preserve">Главным специалистом финансового отдела  администрации </w:t>
      </w:r>
      <w:proofErr w:type="spellStart"/>
      <w:r w:rsidRPr="008E2A1F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8E2A1F">
        <w:rPr>
          <w:rFonts w:ascii="Times New Roman" w:hAnsi="Times New Roman" w:cs="Times New Roman"/>
          <w:sz w:val="24"/>
          <w:szCs w:val="24"/>
        </w:rPr>
        <w:t xml:space="preserve"> городского округа  Пасюк Г.А проведен  анализ проведенных контрольных и аналитических  мероприятий внешнего и внутреннего муниципального  фи</w:t>
      </w:r>
      <w:r>
        <w:rPr>
          <w:rFonts w:ascii="Times New Roman" w:hAnsi="Times New Roman" w:cs="Times New Roman"/>
          <w:sz w:val="24"/>
          <w:szCs w:val="24"/>
        </w:rPr>
        <w:t xml:space="preserve">нансового контроля  за 2020 год </w:t>
      </w:r>
      <w:r w:rsidR="00E17DDE">
        <w:rPr>
          <w:rFonts w:ascii="Times New Roman" w:hAnsi="Times New Roman" w:cs="Times New Roman"/>
          <w:sz w:val="24"/>
          <w:szCs w:val="24"/>
        </w:rPr>
        <w:t xml:space="preserve">в </w:t>
      </w:r>
      <w:r w:rsidR="00903193">
        <w:rPr>
          <w:rFonts w:ascii="Times New Roman" w:hAnsi="Times New Roman" w:cs="Times New Roman"/>
          <w:sz w:val="24"/>
          <w:szCs w:val="24"/>
        </w:rPr>
        <w:t xml:space="preserve">бюджетных учреждениях </w:t>
      </w:r>
      <w:r w:rsidR="007C7EAA">
        <w:rPr>
          <w:rFonts w:ascii="Times New Roman" w:hAnsi="Times New Roman" w:cs="Times New Roman"/>
          <w:sz w:val="24"/>
          <w:szCs w:val="24"/>
        </w:rPr>
        <w:t xml:space="preserve"> МКУ «Управление образования </w:t>
      </w:r>
      <w:proofErr w:type="spellStart"/>
      <w:r w:rsidR="007C7EAA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="007C7EAA">
        <w:rPr>
          <w:rFonts w:ascii="Times New Roman" w:hAnsi="Times New Roman" w:cs="Times New Roman"/>
          <w:sz w:val="24"/>
          <w:szCs w:val="24"/>
        </w:rPr>
        <w:t xml:space="preserve">  городского округа»</w:t>
      </w:r>
      <w:r w:rsidR="00771B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193" w:rsidRDefault="009B4AEF" w:rsidP="009B4A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AEF">
        <w:rPr>
          <w:rFonts w:ascii="Times New Roman" w:hAnsi="Times New Roman" w:cs="Times New Roman"/>
          <w:sz w:val="24"/>
          <w:szCs w:val="24"/>
        </w:rPr>
        <w:t>В течение финансового года проведены  следующие проверк</w:t>
      </w:r>
      <w:r w:rsidR="00903193">
        <w:rPr>
          <w:rFonts w:ascii="Times New Roman" w:hAnsi="Times New Roman" w:cs="Times New Roman"/>
          <w:sz w:val="24"/>
          <w:szCs w:val="24"/>
        </w:rPr>
        <w:t>и: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2586"/>
        <w:gridCol w:w="2441"/>
        <w:gridCol w:w="2394"/>
      </w:tblGrid>
      <w:tr w:rsidR="009B4AEF" w:rsidRPr="009B4AEF" w:rsidTr="008E2A1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EF" w:rsidRPr="009B4AEF" w:rsidRDefault="009B4A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4AE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B4AEF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контрольного органа и  дата проверок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EF" w:rsidRPr="009B4AEF" w:rsidRDefault="009B4A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4A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проверок, объект контроля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EF" w:rsidRPr="009B4AEF" w:rsidRDefault="009B4A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4A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ультаты проверок, выводы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EF" w:rsidRPr="009B4AEF" w:rsidRDefault="009B4AEF">
            <w:pPr>
              <w:ind w:right="3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4AEF">
              <w:rPr>
                <w:rFonts w:ascii="Times New Roman" w:hAnsi="Times New Roman" w:cs="Times New Roman"/>
                <w:bCs/>
                <w:sz w:val="20"/>
                <w:szCs w:val="20"/>
              </w:rPr>
              <w:t>Меры по результатам проверки</w:t>
            </w:r>
          </w:p>
        </w:tc>
      </w:tr>
      <w:tr w:rsidR="00C404E5" w:rsidRPr="00BE0440" w:rsidTr="008E2A1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5" w:rsidRDefault="00C404E5" w:rsidP="00C404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3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 внутреннего  муниципального финансового контроля,  должностное лицо,  главный  специалист 1разряда  финансового  отдела администрации </w:t>
            </w:r>
            <w:proofErr w:type="spellStart"/>
            <w:r w:rsidRPr="00C233CC">
              <w:rPr>
                <w:rFonts w:ascii="Times New Roman" w:hAnsi="Times New Roman" w:cs="Times New Roman"/>
                <w:bCs/>
                <w:sz w:val="20"/>
                <w:szCs w:val="20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, контрольный орган без </w:t>
            </w:r>
            <w:r w:rsidRPr="00C404E5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я специального структурного подразделения</w:t>
            </w:r>
            <w:r w:rsidRPr="00BE044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C233CC">
              <w:rPr>
                <w:rFonts w:ascii="Times New Roman" w:hAnsi="Times New Roman" w:cs="Times New Roman"/>
                <w:bCs/>
                <w:sz w:val="20"/>
                <w:szCs w:val="20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  <w:r w:rsidR="0002461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024615" w:rsidRPr="00C233CC" w:rsidRDefault="00024615" w:rsidP="00C404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юнь 2020 года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5" w:rsidRPr="00C233CC" w:rsidRDefault="00C404E5" w:rsidP="008C07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рка соблюдения федерального закона от 05.04.2013 года №44-ФЗ «О контрактной  системе в сфере закупок товаров, работ, услуг для обеспечения  государственных и муниципальных нужд» за 2019 год, теку</w:t>
            </w:r>
            <w:r w:rsidR="00022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ий период 2020 года в </w:t>
            </w:r>
            <w:r w:rsidR="000222B3" w:rsidRPr="000222B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БОУ «Средняя общеобразовательная школа №2»</w:t>
            </w:r>
            <w:r w:rsidR="00022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5" w:rsidRDefault="008441C4" w:rsidP="008C07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1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</w:p>
          <w:p w:rsidR="00FC48A2" w:rsidRDefault="00FC48A2" w:rsidP="00FC48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Согласно плану-графику, размещенному на официальном сайте, на 395,20 тыс. руб. закупки не предусмотрены;</w:t>
            </w:r>
          </w:p>
          <w:p w:rsidR="008441C4" w:rsidRDefault="00FC48A2" w:rsidP="006B04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296F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96F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чете об объеме закупок у субъектов малого предпринимательства, социально ориентированных некоммерческих организаций за 2019 год некорректно </w:t>
            </w:r>
            <w:r w:rsidR="006B0474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анные показатели;</w:t>
            </w:r>
          </w:p>
          <w:p w:rsidR="006B0474" w:rsidRPr="008441C4" w:rsidRDefault="006B0474" w:rsidP="006B04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 результате исполнения контрактов недоплата и несоответствие по стоимости контракта и фактической оплатой.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5" w:rsidRDefault="00C404E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6B0474" w:rsidRPr="00BE0440" w:rsidRDefault="006B047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B0474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я устранены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. </w:t>
            </w:r>
          </w:p>
        </w:tc>
      </w:tr>
      <w:tr w:rsidR="009B4AEF" w:rsidRPr="00BE0440" w:rsidTr="008E2A1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C0" w:rsidRDefault="00931663" w:rsidP="009316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3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 внутреннего  муниципального финансового контроля,  должностное лицо,  главный  специалист 1разряда  финансового  отдела администрации </w:t>
            </w:r>
            <w:proofErr w:type="spellStart"/>
            <w:r w:rsidRPr="00C233CC">
              <w:rPr>
                <w:rFonts w:ascii="Times New Roman" w:hAnsi="Times New Roman" w:cs="Times New Roman"/>
                <w:bCs/>
                <w:sz w:val="20"/>
                <w:szCs w:val="20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, </w:t>
            </w:r>
          </w:p>
          <w:p w:rsidR="00931663" w:rsidRDefault="00931663" w:rsidP="009316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нтрольный орган без </w:t>
            </w:r>
            <w:r w:rsidRPr="00C404E5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я специального структурного подразделения</w:t>
            </w:r>
            <w:r w:rsidRPr="00BE044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C233CC">
              <w:rPr>
                <w:rFonts w:ascii="Times New Roman" w:hAnsi="Times New Roman" w:cs="Times New Roman"/>
                <w:bCs/>
                <w:sz w:val="20"/>
                <w:szCs w:val="20"/>
              </w:rPr>
              <w:t>Дальнерече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.</w:t>
            </w:r>
          </w:p>
          <w:p w:rsidR="00931663" w:rsidRDefault="00931663" w:rsidP="009316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юль 2020 года </w:t>
            </w:r>
          </w:p>
          <w:p w:rsidR="009B4AEF" w:rsidRPr="008C07F9" w:rsidRDefault="009B4AEF" w:rsidP="008C07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EF" w:rsidRPr="00BE0440" w:rsidRDefault="00931663" w:rsidP="00FD2A1C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оверка соблюдения федерального закона от 05.04.2013 года №44-ФЗ «О контрактной  системе в сфере закупок товаров, работ, услуг для обеспечения  государственных и муниципальных нужд» </w:t>
            </w:r>
            <w:r w:rsidR="00FD2A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кущий период 2020 год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 </w:t>
            </w:r>
            <w:r w:rsidR="00D74F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74F4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МБДОУ «Центр развития </w:t>
            </w:r>
            <w:proofErr w:type="spellStart"/>
            <w:proofErr w:type="gramStart"/>
            <w:r w:rsidRPr="00D74F4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ебенка-Детский</w:t>
            </w:r>
            <w:proofErr w:type="spellEnd"/>
            <w:proofErr w:type="gramEnd"/>
            <w:r w:rsidRPr="00D74F4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ад №5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EF" w:rsidRPr="008C07F9" w:rsidRDefault="00FD2A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довой объем закупок у единственного поставщика в соответств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5 ч.1 ст. 93 Федерального закона 44-ФЗ по плану-графику на 15,9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 превышает пятьдесят процентов совокупного  годового  объема закупо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, предложено внести изменения в план-график. </w:t>
            </w:r>
            <w:r w:rsidR="00D72C09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упок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EF" w:rsidRPr="00BE0440" w:rsidRDefault="009B4AE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9B4AEF" w:rsidRPr="00FD2A1C" w:rsidRDefault="00FD2A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A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рушения устранены. </w:t>
            </w:r>
          </w:p>
        </w:tc>
      </w:tr>
      <w:tr w:rsidR="001043BF" w:rsidRPr="00BE0440" w:rsidTr="008E2A1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F" w:rsidRDefault="001043BF" w:rsidP="006F5A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3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ган внутреннего  муниципального финансового контроля,  должностное лицо,  главный  специалист 1разряда  финансового  отдела администрации </w:t>
            </w:r>
            <w:proofErr w:type="spellStart"/>
            <w:r w:rsidRPr="00C233CC">
              <w:rPr>
                <w:rFonts w:ascii="Times New Roman" w:hAnsi="Times New Roman" w:cs="Times New Roman"/>
                <w:bCs/>
                <w:sz w:val="20"/>
                <w:szCs w:val="20"/>
              </w:rPr>
              <w:t>Дальнереченского</w:t>
            </w:r>
            <w:proofErr w:type="spellEnd"/>
            <w:r w:rsidRPr="00C233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 </w:t>
            </w:r>
          </w:p>
          <w:p w:rsidR="001043BF" w:rsidRPr="00C233CC" w:rsidRDefault="001043BF" w:rsidP="006F5A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 2020 года </w:t>
            </w:r>
          </w:p>
          <w:p w:rsidR="001043BF" w:rsidRPr="00BE0440" w:rsidRDefault="001043BF" w:rsidP="006F5A2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F" w:rsidRPr="00C233CC" w:rsidRDefault="001043BF" w:rsidP="006F5A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3CC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использования муниципального имущества в части оказания платных услуг за 2018-2019 годы, текущий период 2020 го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Pr="00A44A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МБДОУ «Детский сад </w:t>
            </w:r>
            <w:proofErr w:type="spellStart"/>
            <w:r w:rsidRPr="00A44A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щеразвивающего</w:t>
            </w:r>
            <w:proofErr w:type="spellEnd"/>
            <w:r w:rsidRPr="00A44A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ида №7»</w:t>
            </w:r>
            <w:r w:rsidRPr="001043B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F" w:rsidRPr="008C07F9" w:rsidRDefault="001043BF" w:rsidP="006F5A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рушения устранены самостоятельно до проведения проверки  по факту закрепления муниципального имущества на праве оперативного управления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F" w:rsidRPr="00BE0440" w:rsidRDefault="001043BF" w:rsidP="006F5A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C86C1A" w:rsidRPr="00BE0440" w:rsidTr="008E2A1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1A" w:rsidRPr="00C86C1A" w:rsidRDefault="00C86C1A" w:rsidP="00E05E27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86C1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Контрольно-счетная палата </w:t>
            </w:r>
            <w:proofErr w:type="spellStart"/>
            <w:r w:rsidRPr="00C86C1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Дальнереченского</w:t>
            </w:r>
            <w:proofErr w:type="spellEnd"/>
            <w:r w:rsidRPr="00C86C1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городского округа</w:t>
            </w:r>
          </w:p>
          <w:p w:rsidR="00C86C1A" w:rsidRPr="00C75076" w:rsidRDefault="00C86C1A" w:rsidP="00E05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1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ентябрь</w:t>
            </w:r>
            <w:proofErr w:type="gramStart"/>
            <w:r w:rsidRPr="00C86C1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,</w:t>
            </w:r>
            <w:proofErr w:type="gramEnd"/>
            <w:r w:rsidRPr="00C86C1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октябрь , 2020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1A" w:rsidRPr="00C86C1A" w:rsidRDefault="00C86C1A" w:rsidP="00E05E27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86C1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онтрольные  мероприятия  по вопросу закупок в МБОУ  «Средняя общеобразовательная  школа №5»</w:t>
            </w:r>
            <w:proofErr w:type="gramStart"/>
            <w:r w:rsidRPr="00C86C1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;</w:t>
            </w:r>
            <w:proofErr w:type="gramEnd"/>
            <w:r w:rsidRPr="00C86C1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МБОУ Средняя общеобразовательная  школа№2»; МБДОУ « Детсад №5»;   МБОУ «Средняя  общеобразовательная школа  №6»; МБДОУ «Детский сад №10» 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1A" w:rsidRPr="00C86C1A" w:rsidRDefault="00C86C1A" w:rsidP="00E05E27">
            <w:pPr>
              <w:pStyle w:val="a5"/>
              <w:ind w:left="33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C86C1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 xml:space="preserve">Нарушений не установлено </w:t>
            </w:r>
          </w:p>
          <w:p w:rsidR="00C86C1A" w:rsidRPr="008B2531" w:rsidRDefault="00C86C1A" w:rsidP="00E05E2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1A" w:rsidRPr="00C75076" w:rsidRDefault="00C86C1A" w:rsidP="00E05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6E5E" w:rsidRPr="00BE0440" w:rsidTr="008E2A1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5E" w:rsidRDefault="003B6E5E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5E" w:rsidRDefault="003B6E5E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5E" w:rsidRDefault="003B6E5E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5E" w:rsidRPr="00BE0440" w:rsidRDefault="003B6E5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3B6E5E" w:rsidRPr="00BE0440" w:rsidTr="008E2A1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5E" w:rsidRDefault="003B6E5E" w:rsidP="00855799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ый орган без </w:t>
            </w:r>
            <w:r w:rsidRPr="00187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ования специального структурного подразделения  </w:t>
            </w:r>
            <w:proofErr w:type="spellStart"/>
            <w:r w:rsidRPr="001875DF">
              <w:rPr>
                <w:rFonts w:ascii="Times New Roman" w:hAnsi="Times New Roman" w:cs="Times New Roman"/>
                <w:bCs/>
                <w:sz w:val="20"/>
                <w:szCs w:val="20"/>
              </w:rPr>
              <w:t>Дальнереченского</w:t>
            </w:r>
            <w:proofErr w:type="spellEnd"/>
            <w:r w:rsidRPr="00187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E4C1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</w:p>
          <w:p w:rsidR="003B6E5E" w:rsidRDefault="003B6E5E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E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  внутреннего муниципального финансового контроля,  должностное лицо,  главный  специалист 1разряда  финансового  отдела администрации </w:t>
            </w:r>
            <w:proofErr w:type="spellStart"/>
            <w:r w:rsidRPr="00F13EBA">
              <w:rPr>
                <w:rFonts w:ascii="Times New Roman" w:hAnsi="Times New Roman" w:cs="Times New Roman"/>
                <w:bCs/>
                <w:sz w:val="20"/>
                <w:szCs w:val="20"/>
              </w:rPr>
              <w:t>Дальнереченского</w:t>
            </w:r>
            <w:proofErr w:type="spellEnd"/>
            <w:r w:rsidRPr="00F13E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  <w:p w:rsidR="003B6E5E" w:rsidRDefault="003B6E5E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ябрь  2020 года </w:t>
            </w:r>
            <w:r w:rsidRPr="00187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5E" w:rsidRPr="00DB36AC" w:rsidRDefault="003B6E5E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облюдения Ф</w:t>
            </w:r>
            <w:r w:rsidRPr="001875DF">
              <w:rPr>
                <w:rFonts w:ascii="Times New Roman" w:hAnsi="Times New Roman" w:cs="Times New Roman"/>
                <w:bCs/>
                <w:sz w:val="20"/>
                <w:szCs w:val="20"/>
              </w:rPr>
              <w:t>едерального закона от 05.04.2013 года №44-ФЗ  за 2019 год, текущий период  2020 года,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4782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БОУ «Средняя общеобразовательная школа №3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B6E5E" w:rsidRPr="00DB36AC" w:rsidRDefault="003B6E5E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6E5E" w:rsidRPr="00DB36AC" w:rsidRDefault="003B6E5E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6E5E" w:rsidRPr="00DB36AC" w:rsidRDefault="003B6E5E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6E5E" w:rsidRPr="00DB36AC" w:rsidRDefault="003B6E5E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6E5E" w:rsidRPr="00DB36AC" w:rsidRDefault="003B6E5E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6E5E" w:rsidRPr="00DB36AC" w:rsidRDefault="003B6E5E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6E5E" w:rsidRPr="00DB36AC" w:rsidRDefault="003B6E5E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5E" w:rsidRPr="00F80783" w:rsidRDefault="003B6E5E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ходе проверки нарушений не установлено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5E" w:rsidRPr="00BE0440" w:rsidRDefault="003B6E5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E044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.  </w:t>
            </w:r>
          </w:p>
        </w:tc>
      </w:tr>
      <w:tr w:rsidR="003B6E5E" w:rsidRPr="00BE0440" w:rsidTr="008E2A1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5E" w:rsidRDefault="003B6E5E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5E" w:rsidRDefault="003B6E5E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5E" w:rsidRDefault="003B6E5E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5E" w:rsidRPr="00BE0440" w:rsidRDefault="003B6E5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D1C50" w:rsidRPr="00BE0440" w:rsidTr="008E2A1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Default="00FD1C50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D1C50" w:rsidRDefault="00FD1C50" w:rsidP="00855799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ый орган без </w:t>
            </w:r>
            <w:r w:rsidRPr="00187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ования специального структурного подразделения  </w:t>
            </w:r>
            <w:proofErr w:type="spellStart"/>
            <w:r w:rsidRPr="001875DF">
              <w:rPr>
                <w:rFonts w:ascii="Times New Roman" w:hAnsi="Times New Roman" w:cs="Times New Roman"/>
                <w:bCs/>
                <w:sz w:val="20"/>
                <w:szCs w:val="20"/>
              </w:rPr>
              <w:t>Дальнереченского</w:t>
            </w:r>
            <w:proofErr w:type="spellEnd"/>
            <w:r w:rsidRPr="00187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E4C1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</w:p>
          <w:p w:rsidR="00FD1C50" w:rsidRDefault="00FD1C50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E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  внутреннего муниципального финансового контроля,  должностное лицо,  главный  специалист 1разряда  финансового  отдела администрации </w:t>
            </w:r>
            <w:proofErr w:type="spellStart"/>
            <w:r w:rsidRPr="00F13EBA">
              <w:rPr>
                <w:rFonts w:ascii="Times New Roman" w:hAnsi="Times New Roman" w:cs="Times New Roman"/>
                <w:bCs/>
                <w:sz w:val="20"/>
                <w:szCs w:val="20"/>
              </w:rPr>
              <w:t>Дальнереченского</w:t>
            </w:r>
            <w:proofErr w:type="spellEnd"/>
            <w:r w:rsidRPr="00F13E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  <w:p w:rsidR="00FD1C50" w:rsidRDefault="00FD1C50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кабрь 2020 года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Default="00FD1C50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D1C50" w:rsidRDefault="00FD1C50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облюдения Ф</w:t>
            </w:r>
            <w:r w:rsidRPr="001875DF">
              <w:rPr>
                <w:rFonts w:ascii="Times New Roman" w:hAnsi="Times New Roman" w:cs="Times New Roman"/>
                <w:bCs/>
                <w:sz w:val="20"/>
                <w:szCs w:val="20"/>
              </w:rPr>
              <w:t>едерального закона от 05.04.2013 года №44-ФЗ  за 2019 год, текущий период  2020 го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 </w:t>
            </w:r>
            <w:r w:rsidRPr="002021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МБДОУ «Центр развития </w:t>
            </w:r>
            <w:proofErr w:type="spellStart"/>
            <w:proofErr w:type="gramStart"/>
            <w:r w:rsidRPr="002021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ебенка-детский</w:t>
            </w:r>
            <w:proofErr w:type="spellEnd"/>
            <w:proofErr w:type="gramEnd"/>
            <w:r w:rsidRPr="002021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ад №4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Default="00FD1C50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D1C50" w:rsidRDefault="00FD1C50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ы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рушение статей Федерального закона 44-ФЗ:</w:t>
            </w:r>
          </w:p>
          <w:p w:rsidR="00FD1C50" w:rsidRDefault="00FD1C50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.    16 «Планирование закупок»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 изменен план-график в 2019 году, не приведен в соответствие с планом финансово-хозяйственной  деятельности от 31.12.2019 года ;</w:t>
            </w:r>
          </w:p>
          <w:p w:rsidR="00FD1C50" w:rsidRDefault="00FD1C50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. 34 «Контракт»  - в договорах от 02.12.2020 года №00445224 и от 16.11.2020 года №00415851 , по результатам проверки  выписано представление о недопущении нарушений в будущем.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Default="00FD1C50" w:rsidP="00855799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FD1C50" w:rsidRPr="00B74C12" w:rsidRDefault="00FD1C50" w:rsidP="0085579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C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итогам проверки план-график приведен в соответствии с планом финансово- хозяйственной деятельности. </w:t>
            </w:r>
          </w:p>
          <w:p w:rsidR="00FD1C50" w:rsidRDefault="00FD1C50" w:rsidP="00855799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D1C50" w:rsidRPr="00BE0440" w:rsidTr="008E2A1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Default="00FD1C50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Default="00FD1C50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Default="00FD1C50" w:rsidP="0085579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BE0440" w:rsidRDefault="00FD1C5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D1C50" w:rsidRPr="00BE0440" w:rsidTr="008E2A1F">
        <w:trPr>
          <w:trHeight w:val="26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126C05" w:rsidRDefault="00FD1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жностное лицо  МКУ «Управление образования» </w:t>
            </w:r>
          </w:p>
          <w:p w:rsidR="00FD1C50" w:rsidRPr="00126C05" w:rsidRDefault="00FD1C50" w:rsidP="00126C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нварь </w:t>
            </w:r>
            <w:r w:rsidRPr="00126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0 года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Default="00FD1C50" w:rsidP="00126C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плановая проверка расходования  средств субвенций Краевого бюджета</w:t>
            </w:r>
            <w:proofErr w:type="gramStart"/>
            <w:r w:rsidRPr="00126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гласно приказа №02-А от 13.01.2020 г. </w:t>
            </w:r>
            <w:r w:rsidRPr="00126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оплату работы наставников молодых специалистов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FD1C50" w:rsidRPr="00152C2A" w:rsidRDefault="00FD1C50" w:rsidP="005B17FF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БОУ «Средняя общеобразовательная школа №2»;</w:t>
            </w:r>
          </w:p>
          <w:p w:rsidR="00FD1C50" w:rsidRPr="00152C2A" w:rsidRDefault="00FD1C50" w:rsidP="005B17FF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БОУ «Лицей»;</w:t>
            </w:r>
          </w:p>
          <w:p w:rsidR="00FD1C50" w:rsidRPr="00126C05" w:rsidRDefault="00FD1C50" w:rsidP="00126C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126C05" w:rsidRDefault="00FD1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рушений не выявлено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BE0440" w:rsidRDefault="00FD1C5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E044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.  </w:t>
            </w:r>
          </w:p>
        </w:tc>
      </w:tr>
      <w:tr w:rsidR="00FD1C50" w:rsidRPr="00BE0440" w:rsidTr="008E2A1F">
        <w:trPr>
          <w:trHeight w:val="368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152C2A" w:rsidRDefault="00FD1C50" w:rsidP="00126C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жностное лицо  МКУ «Управление образования» </w:t>
            </w:r>
          </w:p>
          <w:p w:rsidR="00FD1C50" w:rsidRPr="00152C2A" w:rsidRDefault="00FD1C50" w:rsidP="002E72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прель2020 года, </w:t>
            </w:r>
          </w:p>
          <w:p w:rsidR="00FD1C50" w:rsidRPr="00D932A2" w:rsidRDefault="00FD1C50" w:rsidP="002E7218">
            <w:pPr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152C2A" w:rsidRDefault="00FD1C50" w:rsidP="002256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ые  проверки: рассмотрение перечня (ассортимента) продуктов для комплектования продуктовых наборов для обучающихся в общеобразовательных школах</w:t>
            </w:r>
            <w:proofErr w:type="gramStart"/>
            <w:r w:rsidRPr="00152C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152C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гласно приказа №41 –А от 06.04.2020 года в:</w:t>
            </w:r>
          </w:p>
          <w:p w:rsidR="00FD1C50" w:rsidRPr="00152C2A" w:rsidRDefault="00FD1C50" w:rsidP="0022568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БОУ «Средняя общеобразовательная школа №2»;</w:t>
            </w:r>
          </w:p>
          <w:p w:rsidR="00FD1C50" w:rsidRPr="00152C2A" w:rsidRDefault="00FD1C50" w:rsidP="0022568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БОУ «Средняя общеобразовательная школа №3»;</w:t>
            </w:r>
          </w:p>
          <w:p w:rsidR="00FD1C50" w:rsidRPr="00152C2A" w:rsidRDefault="00FD1C50" w:rsidP="0022568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БОУ «Средняя общеобразовательная школа№5</w:t>
            </w:r>
            <w:proofErr w:type="gramStart"/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;</w:t>
            </w:r>
            <w:proofErr w:type="gramEnd"/>
          </w:p>
          <w:p w:rsidR="00FD1C50" w:rsidRPr="00152C2A" w:rsidRDefault="00FD1C50" w:rsidP="0022568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БОУ «Средняя общеобразовательная школа №6»;</w:t>
            </w:r>
          </w:p>
          <w:p w:rsidR="00FD1C50" w:rsidRPr="00152C2A" w:rsidRDefault="00FD1C50" w:rsidP="0022568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МБОУ «Общеобразовательная школа №12» </w:t>
            </w:r>
          </w:p>
          <w:p w:rsidR="00FD1C50" w:rsidRPr="00152C2A" w:rsidRDefault="00FD1C50" w:rsidP="0022568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D1C50" w:rsidRPr="00152C2A" w:rsidRDefault="00FD1C50" w:rsidP="002256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126C05" w:rsidRDefault="00FD1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C05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й не выявлен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BE0440" w:rsidRDefault="00FD1C5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D1C50" w:rsidRPr="00BE0440" w:rsidTr="008E2A1F">
        <w:trPr>
          <w:trHeight w:val="312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152C2A" w:rsidRDefault="00FD1C50" w:rsidP="00D932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жностное лицо  МКУ «Управление образования» </w:t>
            </w:r>
          </w:p>
          <w:p w:rsidR="00FD1C50" w:rsidRPr="00152C2A" w:rsidRDefault="00FD1C50" w:rsidP="00D932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sz w:val="20"/>
                <w:szCs w:val="20"/>
              </w:rPr>
              <w:t>Апрель2020 год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152C2A" w:rsidRDefault="00FD1C50" w:rsidP="00255B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ая проверка</w:t>
            </w:r>
            <w:proofErr w:type="gramStart"/>
            <w:r w:rsidRPr="00152C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152C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гласно приказа №46-А от 20.04.2020 г. рассмотрение перечня (ассортимента )продуктов для комплектования продуктовых наборов в соответствии с рекомендуемым ассортиментом  в </w:t>
            </w:r>
          </w:p>
          <w:p w:rsidR="00FD1C50" w:rsidRPr="00152C2A" w:rsidRDefault="00FD1C50" w:rsidP="00255B4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БОУ «Средняя общеобразовательная школа №2»;</w:t>
            </w:r>
          </w:p>
          <w:p w:rsidR="00FD1C50" w:rsidRPr="00152C2A" w:rsidRDefault="00FD1C50" w:rsidP="00255B4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БОУ «Средняя общеобразовательная школа №3»;</w:t>
            </w:r>
          </w:p>
          <w:p w:rsidR="00FD1C50" w:rsidRPr="00152C2A" w:rsidRDefault="00FD1C50" w:rsidP="00255B4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БОУ «Средняя общеобразовательная школа№5</w:t>
            </w:r>
            <w:proofErr w:type="gramStart"/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;</w:t>
            </w:r>
            <w:proofErr w:type="gramEnd"/>
          </w:p>
          <w:p w:rsidR="00FD1C50" w:rsidRPr="00152C2A" w:rsidRDefault="00FD1C50" w:rsidP="00255B4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БОУ «Средняя общеобразовательная школа №6»;</w:t>
            </w:r>
          </w:p>
          <w:p w:rsidR="00FD1C50" w:rsidRPr="00152C2A" w:rsidRDefault="00FD1C50" w:rsidP="00255B4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БОУ «Общеобразовательная школа №12»</w:t>
            </w:r>
            <w:proofErr w:type="gramStart"/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;</w:t>
            </w:r>
            <w:proofErr w:type="gramEnd"/>
          </w:p>
          <w:p w:rsidR="00FD1C50" w:rsidRPr="00152C2A" w:rsidRDefault="00FD1C50" w:rsidP="00255B4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МБОУ «Лицей» </w:t>
            </w:r>
          </w:p>
          <w:p w:rsidR="00FD1C50" w:rsidRPr="00152C2A" w:rsidRDefault="00FD1C50" w:rsidP="002256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152C2A" w:rsidRDefault="00FD1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BE0440" w:rsidRDefault="00FD1C5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D1C50" w:rsidRPr="00BE0440" w:rsidTr="008E2A1F">
        <w:trPr>
          <w:trHeight w:val="368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152C2A" w:rsidRDefault="00FD1C50" w:rsidP="00DD67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жностное лицо  МКУ «Управление образования» </w:t>
            </w:r>
          </w:p>
          <w:p w:rsidR="00FD1C50" w:rsidRPr="00152C2A" w:rsidRDefault="00FD1C50" w:rsidP="00DD67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й 2020 год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152C2A" w:rsidRDefault="00FD1C50" w:rsidP="00FE5E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ая проверка</w:t>
            </w:r>
            <w:proofErr w:type="gramStart"/>
            <w:r w:rsidRPr="00152C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152C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гласно приказа №52 –А от 12.05.2020 г. , рассмотрение перечня  ( ассортимента) продуктов  для комплектования продуктовых наборов в соответствии  с рекомендуемым ассортиментом пищевых продуктов в </w:t>
            </w:r>
          </w:p>
          <w:p w:rsidR="00FD1C50" w:rsidRPr="00152C2A" w:rsidRDefault="00FD1C50" w:rsidP="00FE5E1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БОУ «Средняя общеобразовательная школа №2»;</w:t>
            </w:r>
          </w:p>
          <w:p w:rsidR="00FD1C50" w:rsidRPr="00152C2A" w:rsidRDefault="00FD1C50" w:rsidP="00FE5E1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БОУ «Средняя общеобразовательная школа №3»;</w:t>
            </w:r>
          </w:p>
          <w:p w:rsidR="00FD1C50" w:rsidRPr="00152C2A" w:rsidRDefault="00FD1C50" w:rsidP="00FE5E1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БОУ «Средняя общеобразовательная школа №5</w:t>
            </w:r>
            <w:proofErr w:type="gramStart"/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;</w:t>
            </w:r>
            <w:proofErr w:type="gramEnd"/>
          </w:p>
          <w:p w:rsidR="00FD1C50" w:rsidRPr="00152C2A" w:rsidRDefault="00FD1C50" w:rsidP="00FE5E1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БОУ «Средняя общеобразовательная школа №6»;</w:t>
            </w:r>
          </w:p>
          <w:p w:rsidR="00FD1C50" w:rsidRPr="00152C2A" w:rsidRDefault="00FD1C50" w:rsidP="00FE5E19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МБОУ «Общеобразовательная школа №12» </w:t>
            </w:r>
          </w:p>
          <w:p w:rsidR="00FD1C50" w:rsidRPr="00152C2A" w:rsidRDefault="00FD1C50" w:rsidP="00DD673C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МБОУ «Лицей»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126C05" w:rsidRDefault="00FD1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BE0440" w:rsidRDefault="00FD1C5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D1C50" w:rsidRPr="00BE0440" w:rsidTr="008E2A1F">
        <w:trPr>
          <w:trHeight w:val="71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Default="00FD1C50" w:rsidP="00A20B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жностное лицо  МКУ «Управление образования» </w:t>
            </w:r>
          </w:p>
          <w:p w:rsidR="00FD1C50" w:rsidRDefault="00FD1C50" w:rsidP="00A20B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ябрь 2020 года.</w:t>
            </w:r>
          </w:p>
          <w:p w:rsidR="00FD1C50" w:rsidRPr="00126C05" w:rsidRDefault="00FD1C50" w:rsidP="001246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Default="00FD1C50" w:rsidP="002E7218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ая проверка согласно приказа №122-А от 17.11.2020г. обеспечение обучающихся бесплатным питание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людение требований к организации питьевого режима в </w:t>
            </w:r>
            <w:r w:rsidRPr="00F42AF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БОУ «Средняя общеобразовательная школа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№3»;</w:t>
            </w:r>
          </w:p>
          <w:p w:rsidR="00FD1C50" w:rsidRPr="00152C2A" w:rsidRDefault="00FD1C50" w:rsidP="00C144D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БОУ «Средняя общеобразовательная школа№5</w:t>
            </w:r>
            <w:proofErr w:type="gramStart"/>
            <w:r w:rsidRPr="00152C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;</w:t>
            </w:r>
            <w:proofErr w:type="gramEnd"/>
          </w:p>
          <w:p w:rsidR="00FD1C50" w:rsidRPr="00126C05" w:rsidRDefault="00FD1C50" w:rsidP="00F42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126C05" w:rsidRDefault="00FD1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BE0440" w:rsidRDefault="00FD1C5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D1C50" w:rsidRPr="00BE0440" w:rsidTr="008E2A1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126C05" w:rsidRDefault="00FD1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126C05" w:rsidRDefault="00FD1C50" w:rsidP="00126C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126C05" w:rsidRDefault="00FD1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BE0440" w:rsidRDefault="00FD1C5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D1C50" w:rsidRPr="00BE0440" w:rsidTr="008E2A1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152C2A" w:rsidRDefault="00FD1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жностное лицо  МКУ «Управление образования» </w:t>
            </w:r>
          </w:p>
          <w:p w:rsidR="00FD1C50" w:rsidRPr="00152C2A" w:rsidRDefault="00FD1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нварь 2020 года </w:t>
            </w:r>
          </w:p>
          <w:p w:rsidR="00FD1C50" w:rsidRPr="00152C2A" w:rsidRDefault="00FD1C50" w:rsidP="00126C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152C2A" w:rsidRDefault="00FD1C50" w:rsidP="00B37AE1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</w:rPr>
            </w:pPr>
            <w:r w:rsidRPr="00152C2A">
              <w:rPr>
                <w:bCs/>
              </w:rPr>
              <w:t xml:space="preserve">Внеплановая проверка расходования средств субвенций краевого бюджета, </w:t>
            </w:r>
            <w:proofErr w:type="gramStart"/>
            <w:r w:rsidRPr="00152C2A">
              <w:rPr>
                <w:bCs/>
              </w:rPr>
              <w:t>согласно приказа</w:t>
            </w:r>
            <w:proofErr w:type="gramEnd"/>
            <w:r w:rsidRPr="00152C2A">
              <w:rPr>
                <w:bCs/>
              </w:rPr>
              <w:t xml:space="preserve"> №02-А от 13.01.2020 г.  на оплату работы наставников  молодых специалистов в </w:t>
            </w:r>
            <w:r w:rsidRPr="00152C2A">
              <w:rPr>
                <w:bCs/>
                <w:i/>
              </w:rPr>
              <w:t>МБОУ «Средняя общеобразовательная школа №5»</w:t>
            </w:r>
            <w:r w:rsidRPr="00152C2A">
              <w:rPr>
                <w:bCs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50" w:rsidRPr="00152C2A" w:rsidRDefault="00FD1C50" w:rsidP="00B37A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52C2A">
              <w:rPr>
                <w:rFonts w:ascii="Times New Roman" w:hAnsi="Times New Roman"/>
                <w:bCs/>
                <w:sz w:val="20"/>
                <w:szCs w:val="20"/>
              </w:rPr>
              <w:t xml:space="preserve">1.Отсутствие письменного отчета о работе с молодым специалистом наставника. </w:t>
            </w:r>
          </w:p>
          <w:p w:rsidR="00FD1C50" w:rsidRPr="00152C2A" w:rsidRDefault="00FD1C50" w:rsidP="00B37A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52C2A">
              <w:rPr>
                <w:rFonts w:ascii="Times New Roman" w:hAnsi="Times New Roman"/>
                <w:bCs/>
                <w:sz w:val="20"/>
                <w:szCs w:val="20"/>
              </w:rPr>
              <w:t>2. Не разработано Положение об  организации работы молодого  специалиста  и наставника.</w:t>
            </w:r>
          </w:p>
          <w:p w:rsidR="00FD1C50" w:rsidRPr="00152C2A" w:rsidRDefault="00FD1C50" w:rsidP="00B37A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C2A">
              <w:rPr>
                <w:rFonts w:ascii="Times New Roman" w:hAnsi="Times New Roman"/>
                <w:bCs/>
                <w:sz w:val="20"/>
                <w:szCs w:val="20"/>
              </w:rPr>
              <w:t xml:space="preserve">3. Администрацией школы не осуществлялся </w:t>
            </w:r>
            <w:proofErr w:type="gramStart"/>
            <w:r w:rsidRPr="00152C2A">
              <w:rPr>
                <w:rFonts w:ascii="Times New Roman" w:hAnsi="Times New Roman"/>
                <w:bCs/>
                <w:sz w:val="20"/>
                <w:szCs w:val="20"/>
              </w:rPr>
              <w:t>контроль за</w:t>
            </w:r>
            <w:proofErr w:type="gramEnd"/>
            <w:r w:rsidRPr="00152C2A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ей работы учителя- наставника и молодого специалиста.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50" w:rsidRPr="00152C2A" w:rsidRDefault="00FD1C5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C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рушения устранены </w:t>
            </w:r>
          </w:p>
        </w:tc>
      </w:tr>
      <w:tr w:rsidR="00FD1C50" w:rsidRPr="00BE0440" w:rsidTr="008E2A1F">
        <w:trPr>
          <w:trHeight w:val="150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Default="00FD1C50" w:rsidP="008A0D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C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жностное лицо  МКУ «Управление образования» </w:t>
            </w:r>
          </w:p>
          <w:p w:rsidR="00FD1C50" w:rsidRPr="00126C05" w:rsidRDefault="00FD1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тябрь 2020 года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Pr="008A0D6B" w:rsidRDefault="00FD1C50" w:rsidP="00126C05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</w:rPr>
            </w:pPr>
            <w:r w:rsidRPr="008A0D6B">
              <w:rPr>
                <w:bCs/>
              </w:rPr>
              <w:t xml:space="preserve">Внеплановая проверка </w:t>
            </w:r>
            <w:proofErr w:type="gramStart"/>
            <w:r w:rsidRPr="008A0D6B">
              <w:rPr>
                <w:bCs/>
              </w:rPr>
              <w:t>обучающихся</w:t>
            </w:r>
            <w:proofErr w:type="gramEnd"/>
            <w:r w:rsidRPr="008A0D6B">
              <w:rPr>
                <w:bCs/>
              </w:rPr>
              <w:t xml:space="preserve"> бесплатным  питанием </w:t>
            </w:r>
            <w:r>
              <w:rPr>
                <w:bCs/>
              </w:rPr>
              <w:t xml:space="preserve">в </w:t>
            </w:r>
            <w:r w:rsidRPr="000E3B02">
              <w:rPr>
                <w:bCs/>
                <w:i/>
              </w:rPr>
              <w:t>МБОУ «Средняя общеобразовательная школа №5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50" w:rsidRPr="008A0D6B" w:rsidRDefault="00FD1C5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D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рушения не установлены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50" w:rsidRPr="00BE0440" w:rsidRDefault="00FD1C5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D1C50" w:rsidRPr="00BE0440" w:rsidTr="008E2A1F">
        <w:trPr>
          <w:trHeight w:val="150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Default="00FD1C50" w:rsidP="008A0D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C05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ное лицо  МКУ «Управление образования»</w:t>
            </w:r>
          </w:p>
          <w:p w:rsidR="00FD1C50" w:rsidRDefault="00FD1C50" w:rsidP="008A0D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ябрь 2020 года</w:t>
            </w:r>
          </w:p>
          <w:p w:rsidR="00FD1C50" w:rsidRPr="00126C05" w:rsidRDefault="00FD1C50" w:rsidP="008A0D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Default="00FD1C50" w:rsidP="00C508BF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Внеплановая проверка обучающихся  бесплатным  питанием, №133-А от 17.11.2020 г.</w:t>
            </w:r>
          </w:p>
          <w:p w:rsidR="00FD1C50" w:rsidRPr="008A0D6B" w:rsidRDefault="00FD1C50" w:rsidP="00C508BF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в </w:t>
            </w:r>
            <w:r w:rsidRPr="000E3B02">
              <w:rPr>
                <w:bCs/>
                <w:i/>
              </w:rPr>
              <w:t>МБОУ «Сред</w:t>
            </w:r>
            <w:r>
              <w:rPr>
                <w:bCs/>
                <w:i/>
              </w:rPr>
              <w:t>няя общеобразовательная школа №6</w:t>
            </w:r>
            <w:r w:rsidRPr="000E3B02">
              <w:rPr>
                <w:bCs/>
                <w:i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50" w:rsidRPr="008A0D6B" w:rsidRDefault="00FD1C50" w:rsidP="001924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D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рушения не установлены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50" w:rsidRPr="00BE0440" w:rsidRDefault="00FD1C5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D1C50" w:rsidRPr="00BE0440" w:rsidTr="008E2A1F">
        <w:trPr>
          <w:trHeight w:val="150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Default="00FD1C50" w:rsidP="008A0D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C05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ное лицо  МКУ «Управление образования»</w:t>
            </w:r>
          </w:p>
          <w:p w:rsidR="00FD1C50" w:rsidRPr="00126C05" w:rsidRDefault="00FD1C50" w:rsidP="008A0D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нварь 2020 года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Default="00FD1C50" w:rsidP="005F7101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Внеплановая проверка санитарного состояния и содержания на пищеблоках в образовательных учреждениях, </w:t>
            </w:r>
            <w:proofErr w:type="gramStart"/>
            <w:r>
              <w:rPr>
                <w:bCs/>
              </w:rPr>
              <w:t>согласно приказа</w:t>
            </w:r>
            <w:proofErr w:type="gramEnd"/>
            <w:r>
              <w:rPr>
                <w:bCs/>
              </w:rPr>
              <w:t xml:space="preserve"> №111-А от 04.02.2020 года </w:t>
            </w:r>
          </w:p>
          <w:p w:rsidR="00FD1C50" w:rsidRDefault="00FD1C50" w:rsidP="005F7101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в </w:t>
            </w:r>
            <w:r w:rsidRPr="005F7101">
              <w:rPr>
                <w:bCs/>
                <w:i/>
              </w:rPr>
              <w:t>МБОУ «Лицей»</w:t>
            </w:r>
            <w:r>
              <w:rPr>
                <w:bCs/>
              </w:rPr>
              <w:t xml:space="preserve"> 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50" w:rsidRPr="008A0D6B" w:rsidRDefault="00FD1C50" w:rsidP="001924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50" w:rsidRPr="00BE0440" w:rsidRDefault="00FD1C5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D1C50" w:rsidRPr="00BE0440" w:rsidTr="008E2A1F">
        <w:trPr>
          <w:trHeight w:val="150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Default="00FD1C50" w:rsidP="00C070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C05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ное лицо  МКУ «Управление образования»</w:t>
            </w:r>
          </w:p>
          <w:p w:rsidR="00FD1C50" w:rsidRPr="00126C05" w:rsidRDefault="00FD1C50" w:rsidP="008A0D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враль 2020 года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Default="00FD1C50" w:rsidP="005F7101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Внеплановая проверка </w:t>
            </w:r>
            <w:proofErr w:type="spellStart"/>
            <w:r>
              <w:rPr>
                <w:bCs/>
              </w:rPr>
              <w:t>финансово-хозяйсственной</w:t>
            </w:r>
            <w:proofErr w:type="spellEnd"/>
            <w:r>
              <w:rPr>
                <w:bCs/>
              </w:rPr>
              <w:t xml:space="preserve"> деятельности: </w:t>
            </w:r>
          </w:p>
          <w:p w:rsidR="00FD1C50" w:rsidRDefault="00FD1C50" w:rsidP="005F7101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-проверка посещаемости детей,</w:t>
            </w:r>
          </w:p>
          <w:p w:rsidR="00FD1C50" w:rsidRDefault="00FD1C50" w:rsidP="005F7101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- проверка кухни;</w:t>
            </w:r>
          </w:p>
          <w:p w:rsidR="00FD1C50" w:rsidRPr="005A40B9" w:rsidRDefault="00FD1C50" w:rsidP="005F7101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  <w:i/>
              </w:rPr>
            </w:pPr>
            <w:r>
              <w:rPr>
                <w:bCs/>
              </w:rPr>
              <w:t xml:space="preserve">-проверка санитарного  состояния и содержания на пищеблоках в образовательных учреждениях; соблюдение санитарных правил  на пищеблоках в образовательных учреждениях; соблюдение санитарных правил на пищеблоках в образовательных учреждениях </w:t>
            </w:r>
            <w:r w:rsidRPr="005A40B9">
              <w:rPr>
                <w:bCs/>
                <w:i/>
              </w:rPr>
              <w:t xml:space="preserve">в МБДОУ «Детский сад </w:t>
            </w:r>
            <w:proofErr w:type="spellStart"/>
            <w:r w:rsidRPr="005A40B9">
              <w:rPr>
                <w:bCs/>
                <w:i/>
              </w:rPr>
              <w:t>общеразвивающего</w:t>
            </w:r>
            <w:proofErr w:type="spellEnd"/>
            <w:r w:rsidRPr="005A40B9">
              <w:rPr>
                <w:bCs/>
                <w:i/>
              </w:rPr>
              <w:t xml:space="preserve">  вида №1»  </w:t>
            </w:r>
          </w:p>
          <w:p w:rsidR="00FD1C50" w:rsidRDefault="00FD1C50" w:rsidP="005F7101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50" w:rsidRDefault="00FD1C50" w:rsidP="001924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D1C50" w:rsidRPr="008A0D6B" w:rsidRDefault="00FD1C50" w:rsidP="001924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й не установлено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50" w:rsidRPr="00BE0440" w:rsidRDefault="00FD1C5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D1C50" w:rsidRPr="00BE0440" w:rsidTr="008E2A1F">
        <w:trPr>
          <w:trHeight w:val="150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Default="00FD1C50" w:rsidP="00990C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C05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ное лицо  МКУ «Управление образования»</w:t>
            </w:r>
          </w:p>
          <w:p w:rsidR="00FD1C50" w:rsidRDefault="00FD1C50" w:rsidP="00990C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рт 2020 года </w:t>
            </w:r>
          </w:p>
          <w:p w:rsidR="00FD1C50" w:rsidRPr="00126C05" w:rsidRDefault="00FD1C50" w:rsidP="00C070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Default="00FD1C50" w:rsidP="005F7101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закладкой продуктов питания на пищеблоке и выходом готовых блюд;</w:t>
            </w:r>
          </w:p>
          <w:p w:rsidR="00FD1C50" w:rsidRPr="005A40B9" w:rsidRDefault="00FD1C50" w:rsidP="005A40B9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  <w:i/>
              </w:rPr>
            </w:pPr>
            <w:r>
              <w:rPr>
                <w:bCs/>
              </w:rPr>
              <w:t xml:space="preserve">инвентаризация остатков продуктов питания на складе </w:t>
            </w:r>
            <w:r w:rsidRPr="005A40B9">
              <w:rPr>
                <w:bCs/>
                <w:i/>
              </w:rPr>
              <w:t xml:space="preserve">в МБДОУ «Детский сад </w:t>
            </w:r>
            <w:proofErr w:type="spellStart"/>
            <w:r w:rsidRPr="005A40B9">
              <w:rPr>
                <w:bCs/>
                <w:i/>
              </w:rPr>
              <w:t>общеразвивающего</w:t>
            </w:r>
            <w:proofErr w:type="spellEnd"/>
            <w:r w:rsidRPr="005A40B9">
              <w:rPr>
                <w:bCs/>
                <w:i/>
              </w:rPr>
              <w:t xml:space="preserve">  вида №1»  </w:t>
            </w:r>
          </w:p>
          <w:p w:rsidR="00FD1C50" w:rsidRDefault="00FD1C50" w:rsidP="005F7101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50" w:rsidRDefault="00FD1C50" w:rsidP="001924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50" w:rsidRPr="00BE0440" w:rsidRDefault="00FD1C5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D1C50" w:rsidRPr="00BE0440" w:rsidTr="00E17DDE">
        <w:trPr>
          <w:trHeight w:val="80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Default="00FD1C50" w:rsidP="00990C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жностное лицо </w:t>
            </w:r>
            <w:r w:rsidRPr="00126C05">
              <w:rPr>
                <w:rFonts w:ascii="Times New Roman" w:hAnsi="Times New Roman" w:cs="Times New Roman"/>
                <w:bCs/>
                <w:sz w:val="20"/>
                <w:szCs w:val="20"/>
              </w:rPr>
              <w:t>МКУ «Управление образования»</w:t>
            </w:r>
          </w:p>
          <w:p w:rsidR="00FD1C50" w:rsidRPr="00126C05" w:rsidRDefault="00FD1C50" w:rsidP="00990C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тябрь 2020 года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50" w:rsidRDefault="00FD1C50" w:rsidP="005F7101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Проверка финансово-хозяйственной деятельности согласно приказа №116-А от 30.10.2020 года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</w:t>
            </w:r>
          </w:p>
          <w:p w:rsidR="00FD1C50" w:rsidRDefault="00FD1C50" w:rsidP="005F7101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закладкой продуктов  питания на пищеблоке и выходом готовых блюд;</w:t>
            </w:r>
          </w:p>
          <w:p w:rsidR="00FD1C50" w:rsidRDefault="00FD1C50" w:rsidP="005F7101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-инвентаризация остатков продуктов питания на складе;</w:t>
            </w:r>
          </w:p>
          <w:p w:rsidR="00FD1C50" w:rsidRDefault="00FD1C50" w:rsidP="005F7101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инвентаризация товарно-материальных ценностей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</w:p>
          <w:p w:rsidR="00FD1C50" w:rsidRDefault="00FD1C50" w:rsidP="0024322B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  <w:i/>
              </w:rPr>
            </w:pPr>
            <w:r w:rsidRPr="005A40B9">
              <w:rPr>
                <w:bCs/>
                <w:i/>
              </w:rPr>
              <w:t xml:space="preserve">МБДОУ «Детский сад </w:t>
            </w:r>
            <w:proofErr w:type="spellStart"/>
            <w:r w:rsidRPr="005A40B9">
              <w:rPr>
                <w:bCs/>
                <w:i/>
              </w:rPr>
              <w:t>общеразвивающего</w:t>
            </w:r>
            <w:proofErr w:type="spellEnd"/>
            <w:r w:rsidRPr="005A40B9">
              <w:rPr>
                <w:bCs/>
                <w:i/>
              </w:rPr>
              <w:t xml:space="preserve">  вида №1»</w:t>
            </w:r>
            <w:r>
              <w:rPr>
                <w:bCs/>
                <w:i/>
              </w:rPr>
              <w:t>;</w:t>
            </w:r>
          </w:p>
          <w:p w:rsidR="00FD1C50" w:rsidRDefault="00FD1C50" w:rsidP="0024322B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МБДОУ «Центр развития </w:t>
            </w:r>
            <w:proofErr w:type="spellStart"/>
            <w:proofErr w:type="gramStart"/>
            <w:r>
              <w:rPr>
                <w:bCs/>
                <w:i/>
              </w:rPr>
              <w:t>ребенка-Детский</w:t>
            </w:r>
            <w:proofErr w:type="spellEnd"/>
            <w:proofErr w:type="gramEnd"/>
            <w:r>
              <w:rPr>
                <w:bCs/>
                <w:i/>
              </w:rPr>
              <w:t xml:space="preserve"> сад №4»;</w:t>
            </w:r>
          </w:p>
          <w:p w:rsidR="00FD1C50" w:rsidRDefault="00FD1C50" w:rsidP="0024322B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  <w:i/>
              </w:rPr>
            </w:pPr>
            <w:r w:rsidRPr="005A40B9">
              <w:rPr>
                <w:bCs/>
                <w:i/>
              </w:rPr>
              <w:t xml:space="preserve">  </w:t>
            </w:r>
            <w:r>
              <w:rPr>
                <w:bCs/>
                <w:i/>
              </w:rPr>
              <w:t xml:space="preserve">МБДОУ «Центр развития ребенка </w:t>
            </w:r>
            <w:proofErr w:type="gramStart"/>
            <w:r>
              <w:rPr>
                <w:bCs/>
                <w:i/>
              </w:rPr>
              <w:t>–Д</w:t>
            </w:r>
            <w:proofErr w:type="gramEnd"/>
            <w:r>
              <w:rPr>
                <w:bCs/>
                <w:i/>
              </w:rPr>
              <w:t>етский сад №5»;</w:t>
            </w:r>
          </w:p>
          <w:p w:rsidR="00FD1C50" w:rsidRDefault="00FD1C50" w:rsidP="0024322B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МБДОУ «Детский сад </w:t>
            </w:r>
            <w:proofErr w:type="spellStart"/>
            <w:r>
              <w:rPr>
                <w:bCs/>
                <w:i/>
              </w:rPr>
              <w:t>общеразвивающего</w:t>
            </w:r>
            <w:proofErr w:type="spellEnd"/>
            <w:r>
              <w:rPr>
                <w:bCs/>
                <w:i/>
              </w:rPr>
              <w:t xml:space="preserve"> вида №6»;</w:t>
            </w:r>
          </w:p>
          <w:p w:rsidR="00FD1C50" w:rsidRDefault="00FD1C50" w:rsidP="0024322B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МБДОУ «Детский сад </w:t>
            </w:r>
            <w:proofErr w:type="spellStart"/>
            <w:r>
              <w:rPr>
                <w:bCs/>
                <w:i/>
              </w:rPr>
              <w:t>общеразвивающего</w:t>
            </w:r>
            <w:proofErr w:type="spellEnd"/>
            <w:r>
              <w:rPr>
                <w:bCs/>
                <w:i/>
              </w:rPr>
              <w:t xml:space="preserve"> вида №7»</w:t>
            </w:r>
            <w:proofErr w:type="gramStart"/>
            <w:r>
              <w:rPr>
                <w:bCs/>
                <w:i/>
              </w:rPr>
              <w:t xml:space="preserve"> ;</w:t>
            </w:r>
            <w:proofErr w:type="gramEnd"/>
          </w:p>
          <w:p w:rsidR="00FD1C50" w:rsidRPr="005A40B9" w:rsidRDefault="00FD1C50" w:rsidP="0024322B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МБДОУ «Центр развития </w:t>
            </w:r>
            <w:proofErr w:type="spellStart"/>
            <w:proofErr w:type="gramStart"/>
            <w:r>
              <w:rPr>
                <w:bCs/>
                <w:i/>
              </w:rPr>
              <w:t>ребенка-Детский</w:t>
            </w:r>
            <w:proofErr w:type="spellEnd"/>
            <w:proofErr w:type="gramEnd"/>
            <w:r>
              <w:rPr>
                <w:bCs/>
                <w:i/>
              </w:rPr>
              <w:t xml:space="preserve"> сад №10» </w:t>
            </w:r>
          </w:p>
          <w:p w:rsidR="00FD1C50" w:rsidRDefault="00FD1C50" w:rsidP="005F7101">
            <w:pPr>
              <w:pStyle w:val="a3"/>
              <w:tabs>
                <w:tab w:val="left" w:pos="1594"/>
                <w:tab w:val="left" w:pos="6840"/>
              </w:tabs>
              <w:jc w:val="both"/>
              <w:rPr>
                <w:bCs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50" w:rsidRDefault="00FD1C50" w:rsidP="001924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36AC" w:rsidRDefault="00DB36AC" w:rsidP="001924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36AC" w:rsidRDefault="00DB36AC" w:rsidP="001924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36AC" w:rsidRDefault="00DB36AC" w:rsidP="001924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36AC" w:rsidRDefault="00DB36AC" w:rsidP="001924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36AC" w:rsidRDefault="00DB36AC" w:rsidP="001924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36AC" w:rsidRDefault="00DB36AC" w:rsidP="001924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36AC" w:rsidRDefault="00DB36AC" w:rsidP="001924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36AC" w:rsidRDefault="00DB36AC" w:rsidP="001924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36AC" w:rsidRDefault="00DB36AC" w:rsidP="001924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36AC" w:rsidRDefault="00DB36AC" w:rsidP="001924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36AC" w:rsidRDefault="00DB36AC" w:rsidP="001924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36AC" w:rsidRDefault="00DB36AC" w:rsidP="001924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36AC" w:rsidRDefault="00DB36AC" w:rsidP="001924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36AC" w:rsidRDefault="00DB36AC" w:rsidP="001924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36AC" w:rsidRDefault="00DB36AC" w:rsidP="001924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36AC" w:rsidRDefault="00DB36AC" w:rsidP="001924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36AC" w:rsidRDefault="00DB36AC" w:rsidP="001924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36AC" w:rsidRDefault="00DB36AC" w:rsidP="0019241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36AC" w:rsidRDefault="00DB36AC" w:rsidP="00E17D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50" w:rsidRPr="00BE0440" w:rsidRDefault="00FD1C5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</w:tbl>
    <w:p w:rsidR="00E17DDE" w:rsidRPr="008E2A1F" w:rsidRDefault="00E17DDE" w:rsidP="00771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17DDE" w:rsidRPr="00E17DDE" w:rsidTr="00771BB0">
        <w:tc>
          <w:tcPr>
            <w:tcW w:w="4785" w:type="dxa"/>
          </w:tcPr>
          <w:p w:rsidR="00E17DDE" w:rsidRPr="00E17DDE" w:rsidRDefault="00E17DDE" w:rsidP="007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DD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финансового отдела  администрации </w:t>
            </w:r>
            <w:proofErr w:type="spellStart"/>
            <w:r w:rsidRPr="00E17DDE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</w:p>
          <w:p w:rsidR="00E17DDE" w:rsidRPr="00E17DDE" w:rsidRDefault="00E17DDE" w:rsidP="007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DD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4786" w:type="dxa"/>
          </w:tcPr>
          <w:p w:rsidR="00E17DDE" w:rsidRPr="00E17DDE" w:rsidRDefault="00E17DDE" w:rsidP="007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Пасюк Г.А. </w:t>
            </w:r>
          </w:p>
        </w:tc>
      </w:tr>
    </w:tbl>
    <w:p w:rsidR="009B4AEF" w:rsidRPr="00E17DDE" w:rsidRDefault="009B4AEF" w:rsidP="00771BB0">
      <w:pPr>
        <w:rPr>
          <w:rFonts w:ascii="Times New Roman" w:hAnsi="Times New Roman" w:cs="Times New Roman"/>
          <w:sz w:val="24"/>
          <w:szCs w:val="24"/>
        </w:rPr>
      </w:pPr>
    </w:p>
    <w:p w:rsidR="009B4AEF" w:rsidRPr="009B4AEF" w:rsidRDefault="009B4AEF" w:rsidP="00771BB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2A43" w:rsidRDefault="00792A43">
      <w:pPr>
        <w:rPr>
          <w:rFonts w:ascii="Times New Roman" w:hAnsi="Times New Roman" w:cs="Times New Roman"/>
          <w:sz w:val="20"/>
          <w:szCs w:val="20"/>
        </w:rPr>
      </w:pPr>
    </w:p>
    <w:p w:rsidR="009B4AEF" w:rsidRPr="009B4AEF" w:rsidRDefault="009B4AEF">
      <w:pPr>
        <w:rPr>
          <w:rFonts w:ascii="Times New Roman" w:hAnsi="Times New Roman" w:cs="Times New Roman"/>
          <w:sz w:val="20"/>
          <w:szCs w:val="20"/>
        </w:rPr>
      </w:pPr>
    </w:p>
    <w:sectPr w:rsidR="009B4AEF" w:rsidRPr="009B4AEF" w:rsidSect="00792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723F"/>
    <w:multiLevelType w:val="hybridMultilevel"/>
    <w:tmpl w:val="53902AA2"/>
    <w:lvl w:ilvl="0" w:tplc="016AA9A0">
      <w:start w:val="1"/>
      <w:numFmt w:val="decimal"/>
      <w:lvlText w:val="%1."/>
      <w:lvlJc w:val="left"/>
      <w:pPr>
        <w:ind w:left="810" w:hanging="43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BD268E"/>
    <w:multiLevelType w:val="hybridMultilevel"/>
    <w:tmpl w:val="6B44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B584D"/>
    <w:multiLevelType w:val="hybridMultilevel"/>
    <w:tmpl w:val="A44EB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B4AEF"/>
    <w:rsid w:val="000222B3"/>
    <w:rsid w:val="00024615"/>
    <w:rsid w:val="0003524F"/>
    <w:rsid w:val="00044327"/>
    <w:rsid w:val="0006036B"/>
    <w:rsid w:val="00074562"/>
    <w:rsid w:val="000E3B02"/>
    <w:rsid w:val="000F1675"/>
    <w:rsid w:val="000F2283"/>
    <w:rsid w:val="001043BF"/>
    <w:rsid w:val="00124650"/>
    <w:rsid w:val="00126C05"/>
    <w:rsid w:val="00151BEF"/>
    <w:rsid w:val="00152C2A"/>
    <w:rsid w:val="00153E63"/>
    <w:rsid w:val="00163C75"/>
    <w:rsid w:val="001D5732"/>
    <w:rsid w:val="0022568B"/>
    <w:rsid w:val="0024322B"/>
    <w:rsid w:val="00254358"/>
    <w:rsid w:val="00255B41"/>
    <w:rsid w:val="002938CF"/>
    <w:rsid w:val="00296FE1"/>
    <w:rsid w:val="002B5ACD"/>
    <w:rsid w:val="002C4809"/>
    <w:rsid w:val="002E7218"/>
    <w:rsid w:val="00323863"/>
    <w:rsid w:val="00330DB5"/>
    <w:rsid w:val="003B6E5E"/>
    <w:rsid w:val="003F1F83"/>
    <w:rsid w:val="00466499"/>
    <w:rsid w:val="004A193D"/>
    <w:rsid w:val="004E78A2"/>
    <w:rsid w:val="00544FE1"/>
    <w:rsid w:val="00560A25"/>
    <w:rsid w:val="00582C9E"/>
    <w:rsid w:val="00594E90"/>
    <w:rsid w:val="005A40B9"/>
    <w:rsid w:val="005B17FF"/>
    <w:rsid w:val="005F7101"/>
    <w:rsid w:val="006250A7"/>
    <w:rsid w:val="00696810"/>
    <w:rsid w:val="006A16F0"/>
    <w:rsid w:val="006B0474"/>
    <w:rsid w:val="006B77B9"/>
    <w:rsid w:val="007328FE"/>
    <w:rsid w:val="007661A8"/>
    <w:rsid w:val="00771420"/>
    <w:rsid w:val="00771BB0"/>
    <w:rsid w:val="00792A43"/>
    <w:rsid w:val="007C7EAA"/>
    <w:rsid w:val="008441C4"/>
    <w:rsid w:val="00872553"/>
    <w:rsid w:val="008A0D6B"/>
    <w:rsid w:val="008C07F9"/>
    <w:rsid w:val="008E2A1F"/>
    <w:rsid w:val="00903193"/>
    <w:rsid w:val="00914683"/>
    <w:rsid w:val="00931663"/>
    <w:rsid w:val="00990C51"/>
    <w:rsid w:val="009968DE"/>
    <w:rsid w:val="009A3330"/>
    <w:rsid w:val="009B4AEF"/>
    <w:rsid w:val="00A117DD"/>
    <w:rsid w:val="00A20BD2"/>
    <w:rsid w:val="00A33752"/>
    <w:rsid w:val="00A40C90"/>
    <w:rsid w:val="00A44A97"/>
    <w:rsid w:val="00AB6FE9"/>
    <w:rsid w:val="00AD616F"/>
    <w:rsid w:val="00AE418C"/>
    <w:rsid w:val="00B02E61"/>
    <w:rsid w:val="00B04C1D"/>
    <w:rsid w:val="00B37AE1"/>
    <w:rsid w:val="00B670DD"/>
    <w:rsid w:val="00BE0440"/>
    <w:rsid w:val="00BF23BF"/>
    <w:rsid w:val="00C07078"/>
    <w:rsid w:val="00C12539"/>
    <w:rsid w:val="00C144D0"/>
    <w:rsid w:val="00C233CC"/>
    <w:rsid w:val="00C404E5"/>
    <w:rsid w:val="00C508BF"/>
    <w:rsid w:val="00C86C1A"/>
    <w:rsid w:val="00CB1E1D"/>
    <w:rsid w:val="00CD15A3"/>
    <w:rsid w:val="00CD2F0A"/>
    <w:rsid w:val="00CD7244"/>
    <w:rsid w:val="00D044CE"/>
    <w:rsid w:val="00D54988"/>
    <w:rsid w:val="00D72C09"/>
    <w:rsid w:val="00D74F42"/>
    <w:rsid w:val="00D8379C"/>
    <w:rsid w:val="00D932A2"/>
    <w:rsid w:val="00DA59B1"/>
    <w:rsid w:val="00DB36AC"/>
    <w:rsid w:val="00DD673C"/>
    <w:rsid w:val="00E17DDE"/>
    <w:rsid w:val="00E6253B"/>
    <w:rsid w:val="00E629CD"/>
    <w:rsid w:val="00E63969"/>
    <w:rsid w:val="00ED7C56"/>
    <w:rsid w:val="00EE3A65"/>
    <w:rsid w:val="00F13EBA"/>
    <w:rsid w:val="00F14D2F"/>
    <w:rsid w:val="00F166C0"/>
    <w:rsid w:val="00F42AF5"/>
    <w:rsid w:val="00F55EEC"/>
    <w:rsid w:val="00FC48A2"/>
    <w:rsid w:val="00FD1C50"/>
    <w:rsid w:val="00FD2A1C"/>
    <w:rsid w:val="00FE1BF1"/>
    <w:rsid w:val="00FE5E19"/>
    <w:rsid w:val="00FE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A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B4AE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B4AEF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E17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E156-924F-4209-B10D-E2533E2F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юк</dc:creator>
  <cp:lastModifiedBy>Пасюк</cp:lastModifiedBy>
  <cp:revision>6</cp:revision>
  <cp:lastPrinted>2021-07-16T07:25:00Z</cp:lastPrinted>
  <dcterms:created xsi:type="dcterms:W3CDTF">2021-07-16T06:38:00Z</dcterms:created>
  <dcterms:modified xsi:type="dcterms:W3CDTF">2021-07-19T04:53:00Z</dcterms:modified>
</cp:coreProperties>
</file>